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14:paraId="217021C0" w14:textId="77777777" w:rsidTr="00F03C2B">
        <w:tc>
          <w:tcPr>
            <w:tcW w:w="2902" w:type="dxa"/>
          </w:tcPr>
          <w:p w14:paraId="5B748DC8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4DBC301D" w14:textId="77777777" w:rsidTr="00F03C2B">
        <w:trPr>
          <w:trHeight w:val="967"/>
        </w:trPr>
        <w:tc>
          <w:tcPr>
            <w:tcW w:w="2902" w:type="dxa"/>
          </w:tcPr>
          <w:p w14:paraId="65CB9266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478EB94D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850E" wp14:editId="035B4760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94B60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0CFD67DD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850E"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14:paraId="2CE94B60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0CFD67DD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4967A6F9" w14:textId="77777777" w:rsidR="000F2F15" w:rsidRPr="00F03C2B" w:rsidRDefault="00150489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　様　式　３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287D7CCB" w14:textId="77777777" w:rsidR="00F03C2B" w:rsidRDefault="00F03C2B">
      <w:pPr>
        <w:rPr>
          <w:rFonts w:ascii="HGPｺﾞｼｯｸM" w:eastAsia="HGPｺﾞｼｯｸM"/>
        </w:rPr>
      </w:pPr>
    </w:p>
    <w:p w14:paraId="71294585" w14:textId="77777777" w:rsidR="00F03C2B" w:rsidRDefault="00F03C2B">
      <w:pPr>
        <w:rPr>
          <w:rFonts w:ascii="HGPｺﾞｼｯｸM" w:eastAsia="HGPｺﾞｼｯｸM"/>
        </w:rPr>
      </w:pPr>
    </w:p>
    <w:p w14:paraId="575CEDFC" w14:textId="77777777" w:rsidR="006A31EB" w:rsidRDefault="006A31EB">
      <w:pPr>
        <w:rPr>
          <w:rFonts w:ascii="HGPｺﾞｼｯｸM" w:eastAsia="HGPｺﾞｼｯｸM"/>
        </w:rPr>
      </w:pPr>
    </w:p>
    <w:p w14:paraId="2322C154" w14:textId="7E8A9B57" w:rsidR="00F03C2B" w:rsidRPr="00F03C2B" w:rsidRDefault="00FE2295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834722">
        <w:rPr>
          <w:rFonts w:ascii="HGPｺﾞｼｯｸM" w:eastAsia="HGPｺﾞｼｯｸM" w:hint="eastAsia"/>
          <w:sz w:val="28"/>
          <w:szCs w:val="28"/>
        </w:rPr>
        <w:t>５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075F72C2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14:paraId="7D76E122" w14:textId="77777777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73C23BA3" w14:textId="77777777" w:rsidR="00F03C2B" w:rsidRPr="00F552D5" w:rsidRDefault="00F552D5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 w:rsidRPr="00F552D5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研究計画書</w:t>
            </w:r>
          </w:p>
        </w:tc>
      </w:tr>
    </w:tbl>
    <w:p w14:paraId="54A7DE8B" w14:textId="77777777" w:rsidR="00F03C2B" w:rsidRDefault="00F03C2B">
      <w:pPr>
        <w:rPr>
          <w:rFonts w:ascii="HGPｺﾞｼｯｸM" w:eastAsia="HGPｺﾞｼｯｸM"/>
        </w:rPr>
      </w:pPr>
    </w:p>
    <w:p w14:paraId="47116AD0" w14:textId="77777777" w:rsidR="00F03C2B" w:rsidRDefault="00F03C2B">
      <w:pPr>
        <w:rPr>
          <w:rFonts w:ascii="HGPｺﾞｼｯｸM" w:eastAsia="HGPｺﾞｼｯｸM"/>
        </w:rPr>
      </w:pPr>
    </w:p>
    <w:p w14:paraId="023B921F" w14:textId="77777777" w:rsidR="00F03C2B" w:rsidRDefault="00F03C2B">
      <w:pPr>
        <w:rPr>
          <w:rFonts w:ascii="HGPｺﾞｼｯｸM" w:eastAsia="HGPｺﾞｼｯｸM"/>
        </w:rPr>
      </w:pPr>
    </w:p>
    <w:p w14:paraId="42615999" w14:textId="77777777" w:rsidR="006A31EB" w:rsidRDefault="006A31EB">
      <w:pPr>
        <w:rPr>
          <w:rFonts w:ascii="HGPｺﾞｼｯｸM" w:eastAsia="HGPｺﾞｼｯｸM"/>
        </w:rPr>
      </w:pPr>
    </w:p>
    <w:p w14:paraId="2BB70E1D" w14:textId="77777777"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14:paraId="367B8D66" w14:textId="77777777" w:rsidTr="00BD65D0">
        <w:trPr>
          <w:trHeight w:val="753"/>
        </w:trPr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8A53C9D" w14:textId="77777777" w:rsidR="00F552D5" w:rsidRDefault="008347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法　学</w:t>
            </w:r>
          </w:p>
          <w:p w14:paraId="661310D9" w14:textId="77777777" w:rsidR="00F552D5" w:rsidRDefault="008347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経済学</w:t>
            </w:r>
          </w:p>
          <w:p w14:paraId="047A4F6B" w14:textId="77777777" w:rsidR="00F552D5" w:rsidRDefault="008347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商</w:t>
            </w:r>
            <w:r w:rsidR="00C635F7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</w:p>
          <w:p w14:paraId="634575A4" w14:textId="77777777" w:rsidR="00F552D5" w:rsidRDefault="008347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文　学</w:t>
            </w:r>
          </w:p>
          <w:p w14:paraId="7ABEF023" w14:textId="77777777" w:rsidR="00F552D5" w:rsidRPr="00F552D5" w:rsidRDefault="008347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A0F6D92" w14:textId="77777777"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EB4173" w14:textId="77777777" w:rsidR="00BD65D0" w:rsidRPr="00F552D5" w:rsidRDefault="00834722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58706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  <w:p w14:paraId="383A903A" w14:textId="77777777" w:rsidR="00F552D5" w:rsidRPr="00F552D5" w:rsidRDefault="00834722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51254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9BBC46E" w14:textId="77777777"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36B951C" w14:textId="77777777" w:rsidR="00F552D5" w:rsidRPr="00F552D5" w:rsidRDefault="00F552D5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1445B9F" w14:textId="77777777"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14:paraId="4C37696F" w14:textId="77777777" w:rsidTr="00BD65D0">
        <w:tc>
          <w:tcPr>
            <w:tcW w:w="191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EC4318" w14:textId="77777777"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</w:tcBorders>
            <w:vAlign w:val="center"/>
          </w:tcPr>
          <w:p w14:paraId="4ED6C822" w14:textId="77777777"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right w:val="dotted" w:sz="4" w:space="0" w:color="auto"/>
            </w:tcBorders>
            <w:vAlign w:val="center"/>
          </w:tcPr>
          <w:p w14:paraId="20C8A715" w14:textId="77777777" w:rsidR="00BD65D0" w:rsidRDefault="008347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39388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202669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  <w:p w14:paraId="4CBE853A" w14:textId="77777777" w:rsidR="00BD65D0" w:rsidRPr="00F552D5" w:rsidRDefault="008347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7592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653058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外国人留学生入試</w:t>
            </w:r>
          </w:p>
        </w:tc>
        <w:tc>
          <w:tcPr>
            <w:tcW w:w="77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09EF8A" w14:textId="77777777"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14:paraId="36180199" w14:textId="77777777" w:rsidTr="00BD65D0">
        <w:tc>
          <w:tcPr>
            <w:tcW w:w="1915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4D49B2C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51A446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14:paraId="7F6D8242" w14:textId="77777777" w:rsidTr="00BD65D0">
        <w:trPr>
          <w:trHeight w:val="921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022146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35A57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272B2932" w14:textId="77777777" w:rsidR="00F552D5" w:rsidRDefault="00F552D5">
      <w:pPr>
        <w:rPr>
          <w:rFonts w:ascii="HGPｺﾞｼｯｸM" w:eastAsia="HGPｺﾞｼｯｸM"/>
        </w:rPr>
      </w:pPr>
    </w:p>
    <w:p w14:paraId="3DD82986" w14:textId="77777777"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14:paraId="7560BFE6" w14:textId="77777777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BDC2A9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14:paraId="12E1A417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</w:tc>
      </w:tr>
    </w:tbl>
    <w:p w14:paraId="1BAEC794" w14:textId="77777777" w:rsidR="00F552D5" w:rsidRDefault="00F552D5">
      <w:pPr>
        <w:rPr>
          <w:rFonts w:ascii="HGPｺﾞｼｯｸM" w:eastAsia="HGPｺﾞｼｯｸM"/>
        </w:rPr>
      </w:pPr>
    </w:p>
    <w:p w14:paraId="1B2B3755" w14:textId="77777777"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A8DA" w14:textId="77777777" w:rsidR="00BD65D0" w:rsidRDefault="00BD65D0" w:rsidP="00F03C2B">
      <w:r>
        <w:separator/>
      </w:r>
    </w:p>
  </w:endnote>
  <w:endnote w:type="continuationSeparator" w:id="0">
    <w:p w14:paraId="39525575" w14:textId="77777777" w:rsidR="00BD65D0" w:rsidRDefault="00BD65D0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E6D2" w14:textId="77777777" w:rsidR="00BD65D0" w:rsidRDefault="00BD65D0" w:rsidP="00F03C2B">
      <w:r>
        <w:separator/>
      </w:r>
    </w:p>
  </w:footnote>
  <w:footnote w:type="continuationSeparator" w:id="0">
    <w:p w14:paraId="6414208E" w14:textId="77777777" w:rsidR="00BD65D0" w:rsidRDefault="00BD65D0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F2F15"/>
    <w:rsid w:val="00150489"/>
    <w:rsid w:val="001611A5"/>
    <w:rsid w:val="006A31EB"/>
    <w:rsid w:val="00834722"/>
    <w:rsid w:val="00BD65D0"/>
    <w:rsid w:val="00C635F7"/>
    <w:rsid w:val="00F03C2B"/>
    <w:rsid w:val="00F552D5"/>
    <w:rsid w:val="00F60C9E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EDFF51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A63E-C36A-415A-863C-E1345A05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7</cp:revision>
  <dcterms:created xsi:type="dcterms:W3CDTF">2021-03-17T04:16:00Z</dcterms:created>
  <dcterms:modified xsi:type="dcterms:W3CDTF">2024-02-16T07:51:00Z</dcterms:modified>
</cp:coreProperties>
</file>